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4CC2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6355E5">
        <w:rPr>
          <w:rFonts w:ascii="Arial" w:hAnsi="Arial" w:cs="Arial"/>
          <w:sz w:val="24"/>
          <w:szCs w:val="24"/>
        </w:rPr>
        <w:t>7, Parque Itália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A1633F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B4F8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4B4F84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4B4F84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284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64396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4F84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0406E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4080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3809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3:11:00Z</dcterms:created>
  <dcterms:modified xsi:type="dcterms:W3CDTF">2022-05-20T13:11:00Z</dcterms:modified>
</cp:coreProperties>
</file>